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59" w:tblpY="-71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126"/>
        <w:gridCol w:w="3544"/>
        <w:gridCol w:w="5136"/>
      </w:tblGrid>
      <w:tr w:rsidR="007E578E" w:rsidRPr="00731815" w:rsidTr="00731815">
        <w:trPr>
          <w:trHeight w:val="537"/>
        </w:trPr>
        <w:tc>
          <w:tcPr>
            <w:tcW w:w="4503" w:type="dxa"/>
          </w:tcPr>
          <w:p w:rsidR="007E578E" w:rsidRPr="00731815" w:rsidRDefault="007E578E" w:rsidP="00F342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Площадки для регистрации</w:t>
            </w:r>
          </w:p>
        </w:tc>
        <w:tc>
          <w:tcPr>
            <w:tcW w:w="2126" w:type="dxa"/>
          </w:tcPr>
          <w:p w:rsidR="007E578E" w:rsidRPr="00731815" w:rsidRDefault="007E578E" w:rsidP="00F342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7E578E" w:rsidRPr="00731815" w:rsidRDefault="007E578E" w:rsidP="00F342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578E" w:rsidRPr="00731815" w:rsidRDefault="007E578E" w:rsidP="00F342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7E578E" w:rsidRPr="00731815" w:rsidRDefault="007E578E" w:rsidP="00F342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7E578E" w:rsidRPr="00731815" w:rsidRDefault="007E578E" w:rsidP="00F3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  <w:p w:rsidR="007E578E" w:rsidRPr="00731815" w:rsidRDefault="007E578E" w:rsidP="00F342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8E" w:rsidRPr="00731815" w:rsidTr="00731815">
        <w:trPr>
          <w:trHeight w:val="379"/>
        </w:trPr>
        <w:tc>
          <w:tcPr>
            <w:tcW w:w="4503" w:type="dxa"/>
          </w:tcPr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-10 классов </w:t>
            </w:r>
          </w:p>
        </w:tc>
        <w:tc>
          <w:tcPr>
            <w:tcW w:w="3544" w:type="dxa"/>
          </w:tcPr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 программам 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 (1-3 курс)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 (1-4 курс)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-магистратуры (1 курс) </w:t>
            </w:r>
          </w:p>
        </w:tc>
        <w:tc>
          <w:tcPr>
            <w:tcW w:w="5136" w:type="dxa"/>
          </w:tcPr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8E" w:rsidRPr="00731815" w:rsidTr="00731815">
        <w:trPr>
          <w:trHeight w:val="379"/>
        </w:trPr>
        <w:tc>
          <w:tcPr>
            <w:tcW w:w="4503" w:type="dxa"/>
          </w:tcPr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Finolymp</w:t>
            </w:r>
            <w:proofErr w:type="spellEnd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fu</w:t>
            </w:r>
            <w:proofErr w:type="spellEnd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spellStart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ras</w:t>
            </w:r>
            <w:proofErr w:type="spellEnd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(СФУ)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Обществознание и право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-Математика и информатика </w:t>
            </w:r>
          </w:p>
        </w:tc>
        <w:tc>
          <w:tcPr>
            <w:tcW w:w="3544" w:type="dxa"/>
          </w:tcPr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Экономика, Финансы и кредит, Экономическая безопасность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Юриспруденция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Международные отношения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Информационная безопасность, Прикладная информатика</w:t>
            </w:r>
          </w:p>
        </w:tc>
        <w:tc>
          <w:tcPr>
            <w:tcW w:w="5136" w:type="dxa"/>
          </w:tcPr>
          <w:p w:rsidR="007E578E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17.04.2023 - начало регистрации </w:t>
            </w:r>
          </w:p>
          <w:p w:rsidR="00F3427D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16.05.2023 - окончание регистрации </w:t>
            </w:r>
          </w:p>
          <w:p w:rsidR="00F3427D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18.05.2023 - выполнение олимпиадных заданий, кейсы</w:t>
            </w:r>
          </w:p>
          <w:p w:rsidR="007E578E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08.06.2023 – размещение информации о победителях этапа </w:t>
            </w:r>
          </w:p>
        </w:tc>
      </w:tr>
      <w:tr w:rsidR="007E578E" w:rsidRPr="00731815" w:rsidTr="00731815">
        <w:trPr>
          <w:trHeight w:val="379"/>
        </w:trPr>
        <w:tc>
          <w:tcPr>
            <w:tcW w:w="4503" w:type="dxa"/>
          </w:tcPr>
          <w:p w:rsidR="007E578E" w:rsidRPr="00731815" w:rsidRDefault="00731815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iu</w:t>
            </w:r>
            <w:proofErr w:type="spellEnd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stu</w:t>
            </w:r>
            <w:proofErr w:type="spellEnd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af</w:t>
            </w:r>
            <w:proofErr w:type="spellEnd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uf</w:t>
            </w:r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fin</w:t>
            </w:r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ez</w:t>
            </w:r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7E578E"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государственный технический университет 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(НГТУ)</w:t>
            </w:r>
          </w:p>
        </w:tc>
        <w:tc>
          <w:tcPr>
            <w:tcW w:w="2126" w:type="dxa"/>
          </w:tcPr>
          <w:p w:rsidR="007E578E" w:rsidRPr="00731815" w:rsidRDefault="00556EA6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578E" w:rsidRPr="007318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Информатика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-Обществознание </w:t>
            </w:r>
          </w:p>
        </w:tc>
        <w:tc>
          <w:tcPr>
            <w:tcW w:w="3544" w:type="dxa"/>
          </w:tcPr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Финансы и кредит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Экономическая безопасность</w:t>
            </w:r>
          </w:p>
        </w:tc>
        <w:tc>
          <w:tcPr>
            <w:tcW w:w="5136" w:type="dxa"/>
          </w:tcPr>
          <w:p w:rsidR="00F3427D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17.04.2023 - начало регистрации </w:t>
            </w:r>
          </w:p>
          <w:p w:rsidR="00F3427D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10.05.2023 - окончание регистрации </w:t>
            </w:r>
          </w:p>
          <w:p w:rsidR="00F3427D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15.05.2023 - выполнение олимпиадных заданий</w:t>
            </w:r>
          </w:p>
          <w:p w:rsidR="00F3427D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75C3"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75C3"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18.05.2023 – </w:t>
            </w:r>
            <w:proofErr w:type="spellStart"/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7E578E" w:rsidRPr="00731815" w:rsidRDefault="00F3427D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09.06.2023 – размещение информации о победителях этапа</w:t>
            </w:r>
          </w:p>
        </w:tc>
      </w:tr>
      <w:tr w:rsidR="007E578E" w:rsidRPr="00731815" w:rsidTr="00731815">
        <w:trPr>
          <w:trHeight w:val="379"/>
        </w:trPr>
        <w:tc>
          <w:tcPr>
            <w:tcW w:w="4503" w:type="dxa"/>
          </w:tcPr>
          <w:p w:rsidR="00731815" w:rsidRPr="00731815" w:rsidRDefault="00731815" w:rsidP="00F3427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suem.ru/landings/of/</w:t>
            </w:r>
            <w:proofErr w:type="spellStart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p</w:t>
            </w:r>
            <w:proofErr w:type="spellEnd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finbez</w:t>
            </w:r>
            <w:proofErr w:type="spellEnd"/>
            <w:r w:rsidRPr="0073181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/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государственный университет экономики и управления 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(НГУЭУ)</w:t>
            </w:r>
          </w:p>
        </w:tc>
        <w:tc>
          <w:tcPr>
            <w:tcW w:w="2126" w:type="dxa"/>
          </w:tcPr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Математика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Информатика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-Обществознание 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-Экономика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-Экономика, </w:t>
            </w:r>
            <w:r w:rsidR="00195143" w:rsidRPr="007318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инансы и кредит, </w:t>
            </w:r>
            <w:r w:rsidR="00195143" w:rsidRPr="0073181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кономическая безопасность</w:t>
            </w:r>
          </w:p>
          <w:p w:rsidR="007E578E" w:rsidRPr="00731815" w:rsidRDefault="007E578E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-Юриспруденция </w:t>
            </w:r>
          </w:p>
        </w:tc>
        <w:tc>
          <w:tcPr>
            <w:tcW w:w="5136" w:type="dxa"/>
          </w:tcPr>
          <w:p w:rsidR="00F3427D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17.04.2023 - начало регистрации </w:t>
            </w:r>
          </w:p>
          <w:p w:rsidR="00F3427D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11.05.2023 - окончание регистрации </w:t>
            </w:r>
          </w:p>
          <w:p w:rsidR="00F3427D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17.05.2023 - выполнение олимпиадных заданий</w:t>
            </w:r>
          </w:p>
          <w:p w:rsidR="00F3427D" w:rsidRPr="00731815" w:rsidRDefault="00F3427D" w:rsidP="00F3427D">
            <w:pPr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19.05.2023 – </w:t>
            </w:r>
            <w:proofErr w:type="spellStart"/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 w:rsidRPr="00731815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7E578E" w:rsidRPr="00731815" w:rsidRDefault="00F3427D" w:rsidP="00F342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15">
              <w:rPr>
                <w:rFonts w:ascii="Times New Roman" w:hAnsi="Times New Roman" w:cs="Times New Roman"/>
                <w:sz w:val="24"/>
                <w:szCs w:val="24"/>
              </w:rPr>
              <w:t>09.06.2023 – размещение информации о победителях этапа</w:t>
            </w:r>
          </w:p>
        </w:tc>
      </w:tr>
      <w:bookmarkEnd w:id="0"/>
    </w:tbl>
    <w:p w:rsidR="00CD557F" w:rsidRDefault="00CD557F" w:rsidP="006F64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557F" w:rsidSect="007E57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5AE"/>
    <w:rsid w:val="001155DA"/>
    <w:rsid w:val="00195143"/>
    <w:rsid w:val="001E28AF"/>
    <w:rsid w:val="002A75C3"/>
    <w:rsid w:val="0031491C"/>
    <w:rsid w:val="003C32BC"/>
    <w:rsid w:val="00446E6F"/>
    <w:rsid w:val="004C6CDE"/>
    <w:rsid w:val="004E2619"/>
    <w:rsid w:val="00556EA6"/>
    <w:rsid w:val="0058227A"/>
    <w:rsid w:val="00583A98"/>
    <w:rsid w:val="005854A9"/>
    <w:rsid w:val="006438BF"/>
    <w:rsid w:val="006F64E2"/>
    <w:rsid w:val="00731815"/>
    <w:rsid w:val="007E578E"/>
    <w:rsid w:val="00852F8F"/>
    <w:rsid w:val="00882FD4"/>
    <w:rsid w:val="008A3646"/>
    <w:rsid w:val="008B5426"/>
    <w:rsid w:val="0095570B"/>
    <w:rsid w:val="00A03799"/>
    <w:rsid w:val="00A248F7"/>
    <w:rsid w:val="00B915AE"/>
    <w:rsid w:val="00BE5C7B"/>
    <w:rsid w:val="00C0768A"/>
    <w:rsid w:val="00C554FA"/>
    <w:rsid w:val="00CD557F"/>
    <w:rsid w:val="00E06D98"/>
    <w:rsid w:val="00E26A85"/>
    <w:rsid w:val="00F3427D"/>
    <w:rsid w:val="00F77306"/>
    <w:rsid w:val="00F841D5"/>
    <w:rsid w:val="00FC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2B09"/>
  <w15:docId w15:val="{E37AD8AE-C99A-491D-A813-BFBBC62B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4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C667-1401-413B-BA02-17F51017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nesterenko_mru_sfo</dc:creator>
  <cp:keywords/>
  <dc:description/>
  <cp:lastModifiedBy>Большакова И.М.</cp:lastModifiedBy>
  <cp:revision>45</cp:revision>
  <dcterms:created xsi:type="dcterms:W3CDTF">2023-04-17T04:56:00Z</dcterms:created>
  <dcterms:modified xsi:type="dcterms:W3CDTF">2023-04-21T04:09:00Z</dcterms:modified>
</cp:coreProperties>
</file>